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ED5B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57FA923A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412F0064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42C89090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235EC7D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06247F29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7E4B1E0D" w14:textId="77777777" w:rsidTr="004C653A">
        <w:trPr>
          <w:trHeight w:val="28"/>
        </w:trPr>
        <w:tc>
          <w:tcPr>
            <w:tcW w:w="771" w:type="dxa"/>
            <w:vAlign w:val="center"/>
          </w:tcPr>
          <w:p w14:paraId="432ED485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769BC423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0C05A0A" w14:textId="625315D2" w:rsidR="004C653A" w:rsidRPr="008F3981" w:rsidRDefault="008F398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5643134"/>
            <w:r w:rsidRPr="008F3981">
              <w:rPr>
                <w:rFonts w:ascii="Times New Roman" w:hAnsi="Times New Roman"/>
                <w:sz w:val="24"/>
                <w:szCs w:val="24"/>
              </w:rPr>
              <w:t>«Ремонт зоны центрального крыльца»</w:t>
            </w:r>
            <w:bookmarkEnd w:id="1"/>
          </w:p>
        </w:tc>
      </w:tr>
      <w:tr w:rsidR="004C653A" w:rsidRPr="004C653A" w14:paraId="3933D2C7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22CCD28F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26B678EA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1496EFE" w14:textId="1643B53E" w:rsidR="004C653A" w:rsidRPr="008F3B94" w:rsidRDefault="00F82BED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492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в том числе дворовых территорий.</w:t>
            </w:r>
          </w:p>
        </w:tc>
      </w:tr>
      <w:tr w:rsidR="004C653A" w:rsidRPr="004C653A" w14:paraId="612431B1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1429E13B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25B24C1B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441E8013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294066A7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4493368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5E9EDF9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0FF4467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61986CBF" w14:textId="77777777" w:rsidTr="004C653A">
        <w:tc>
          <w:tcPr>
            <w:tcW w:w="771" w:type="dxa"/>
            <w:vAlign w:val="center"/>
          </w:tcPr>
          <w:p w14:paraId="26AECE3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1B29DAA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3E356053" w14:textId="7877B177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Казаринова О</w:t>
            </w:r>
            <w:r w:rsidR="00EA0727">
              <w:rPr>
                <w:rFonts w:ascii="Times New Roman" w:hAnsi="Times New Roman" w:cs="Times New Roman"/>
                <w:sz w:val="24"/>
                <w:szCs w:val="24"/>
              </w:rPr>
              <w:t>льга Сергеевна,</w:t>
            </w:r>
          </w:p>
          <w:p w14:paraId="12B355F3" w14:textId="3E33E98F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Митюкова Е</w:t>
            </w:r>
            <w:r w:rsidR="00EA0727">
              <w:rPr>
                <w:rFonts w:ascii="Times New Roman" w:hAnsi="Times New Roman" w:cs="Times New Roman"/>
                <w:sz w:val="24"/>
                <w:szCs w:val="24"/>
              </w:rPr>
              <w:t>лена Алексее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73260A" w14:textId="31D83104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Шевцова О</w:t>
            </w:r>
            <w:r w:rsidR="00EA0727">
              <w:rPr>
                <w:rFonts w:ascii="Times New Roman" w:hAnsi="Times New Roman" w:cs="Times New Roman"/>
                <w:sz w:val="24"/>
                <w:szCs w:val="24"/>
              </w:rPr>
              <w:t>ксана Юрье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A00C01" w14:textId="4790EC47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Быстрова Е</w:t>
            </w:r>
            <w:r w:rsidR="00EA0727">
              <w:rPr>
                <w:rFonts w:ascii="Times New Roman" w:hAnsi="Times New Roman" w:cs="Times New Roman"/>
                <w:sz w:val="24"/>
                <w:szCs w:val="24"/>
              </w:rPr>
              <w:t>вгения Николае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4FA62A" w14:textId="7AA4A3BD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Оглоблина И</w:t>
            </w:r>
            <w:r w:rsidR="00EA0727">
              <w:rPr>
                <w:rFonts w:ascii="Times New Roman" w:hAnsi="Times New Roman" w:cs="Times New Roman"/>
                <w:sz w:val="24"/>
                <w:szCs w:val="24"/>
              </w:rPr>
              <w:t>нна Андрее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3BFE8E" w14:textId="1164598C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Бухрякова</w:t>
            </w:r>
            <w:proofErr w:type="spellEnd"/>
            <w:r w:rsidRPr="000502B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A0727">
              <w:rPr>
                <w:rFonts w:ascii="Times New Roman" w:hAnsi="Times New Roman" w:cs="Times New Roman"/>
                <w:sz w:val="24"/>
                <w:szCs w:val="24"/>
              </w:rPr>
              <w:t>вгения Александро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8BC600" w14:textId="7E7D2A9C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Пономарева О</w:t>
            </w:r>
            <w:r w:rsidR="00C869EE">
              <w:rPr>
                <w:rFonts w:ascii="Times New Roman" w:hAnsi="Times New Roman" w:cs="Times New Roman"/>
                <w:sz w:val="24"/>
                <w:szCs w:val="24"/>
              </w:rPr>
              <w:t>льга Викторо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BB17A0" w14:textId="36E4AA36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Лазарева О</w:t>
            </w:r>
            <w:r w:rsidR="00C869EE">
              <w:rPr>
                <w:rFonts w:ascii="Times New Roman" w:hAnsi="Times New Roman" w:cs="Times New Roman"/>
                <w:sz w:val="24"/>
                <w:szCs w:val="24"/>
              </w:rPr>
              <w:t>льга Владимиро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0A3657" w14:textId="31FA81D9" w:rsid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Быков В</w:t>
            </w:r>
            <w:r w:rsidR="00C869EE">
              <w:rPr>
                <w:rFonts w:ascii="Times New Roman" w:hAnsi="Times New Roman" w:cs="Times New Roman"/>
                <w:sz w:val="24"/>
                <w:szCs w:val="24"/>
              </w:rPr>
              <w:t>ладимир Петрович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B58412" w14:textId="52D39672" w:rsidR="004C653A" w:rsidRPr="000502B7" w:rsidRDefault="000502B7" w:rsidP="0005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Маслова Е</w:t>
            </w:r>
            <w:r w:rsidR="00C869EE">
              <w:rPr>
                <w:rFonts w:ascii="Times New Roman" w:hAnsi="Times New Roman" w:cs="Times New Roman"/>
                <w:sz w:val="24"/>
                <w:szCs w:val="24"/>
              </w:rPr>
              <w:t>лена Викторовна</w:t>
            </w:r>
            <w:r w:rsidRPr="00050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53A" w:rsidRPr="009F5435" w14:paraId="357FBA37" w14:textId="77777777" w:rsidTr="004C653A">
        <w:tc>
          <w:tcPr>
            <w:tcW w:w="771" w:type="dxa"/>
            <w:vAlign w:val="center"/>
          </w:tcPr>
          <w:p w14:paraId="2F90BCC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5EA796A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5E4C705E" w14:textId="33B47649" w:rsidR="004C653A" w:rsidRPr="009F5435" w:rsidRDefault="00F82BED" w:rsidP="00F8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6CEB3808" w14:textId="77777777" w:rsidTr="004C653A">
        <w:tc>
          <w:tcPr>
            <w:tcW w:w="771" w:type="dxa"/>
            <w:vAlign w:val="center"/>
          </w:tcPr>
          <w:p w14:paraId="0017915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232EB94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5285AA83" w14:textId="2D2AA85C" w:rsidR="004C653A" w:rsidRPr="009F5435" w:rsidRDefault="00F82BED" w:rsidP="00F8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6628F8DD" w14:textId="77777777" w:rsidTr="004C653A">
        <w:tc>
          <w:tcPr>
            <w:tcW w:w="771" w:type="dxa"/>
            <w:vAlign w:val="center"/>
          </w:tcPr>
          <w:p w14:paraId="16D17FF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7E263642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1AFC8FE5" w14:textId="5889A318" w:rsidR="004C653A" w:rsidRPr="009F5435" w:rsidRDefault="00F82BED" w:rsidP="00F8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4059C435" w14:textId="77777777" w:rsidTr="004C653A">
        <w:tc>
          <w:tcPr>
            <w:tcW w:w="771" w:type="dxa"/>
            <w:vAlign w:val="center"/>
          </w:tcPr>
          <w:p w14:paraId="4CE02AB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14:paraId="4ED3DF6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312DAD2F" w14:textId="4286E8EF" w:rsidR="004C653A" w:rsidRPr="009F5435" w:rsidRDefault="000F6B99" w:rsidP="000F6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99">
              <w:rPr>
                <w:rFonts w:ascii="Times New Roman" w:hAnsi="Times New Roman"/>
                <w:sz w:val="24"/>
                <w:szCs w:val="24"/>
              </w:rPr>
              <w:t xml:space="preserve">Школьный двор – часть образовательной среды, в которой протекает процесс социализации, воспитания и развития личности ребенка. Это еще и место проведения торжественных мероприятий и линеек, торжественное поднятие флага России, чествование достойных и выступление почитаемых гостей. Зона центрального крыльца – первое впечатление о школе, воспоминание волнительных моментов, и поэтому это место должно вызывать чувство гордости и трепета. Территория школы – популярное место встречи для учеников, выпускников школы, родителей, жителей соседних домов, особенно в весенне-летний период. Поэтому необходимо добавить комфорта, чистоты и уюта на территории школьного двора. В настоящее время территория не соответствует, поэтому благоустройство зоны центрального крыльца и территории, находящейся перед зданием школы, является необходимым. </w:t>
            </w:r>
          </w:p>
        </w:tc>
      </w:tr>
      <w:tr w:rsidR="00BB65D9" w:rsidRPr="009F5435" w14:paraId="14082BBC" w14:textId="77777777" w:rsidTr="005A6AA8">
        <w:tc>
          <w:tcPr>
            <w:tcW w:w="771" w:type="dxa"/>
            <w:vAlign w:val="center"/>
          </w:tcPr>
          <w:p w14:paraId="4EC900D1" w14:textId="77777777" w:rsidR="00BB65D9" w:rsidRPr="009F5435" w:rsidRDefault="00BB65D9" w:rsidP="00BB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10312A6B" w14:textId="77777777" w:rsidR="00BB65D9" w:rsidRPr="009F5435" w:rsidRDefault="00BB65D9" w:rsidP="00BB6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</w:tcPr>
          <w:p w14:paraId="49351234" w14:textId="477D9B80" w:rsidR="00BB65D9" w:rsidRPr="009F5435" w:rsidRDefault="00CE551F" w:rsidP="00B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екта </w:t>
            </w:r>
            <w:r w:rsidR="00887803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площадка </w:t>
            </w:r>
            <w:r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проведения </w:t>
            </w:r>
            <w:r w:rsidR="00887803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мероприятий и линеек с выносом флага, </w:t>
            </w:r>
            <w:r w:rsidR="00672315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возможность проведения конкурсов строевого шага и др. массовых </w:t>
            </w:r>
            <w:r w:rsidR="00B1330D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="009F1624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="00672315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</w:t>
            </w:r>
            <w:r w:rsidR="00B1330D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Станет возможным организация ярмарок, </w:t>
            </w:r>
            <w:r w:rsidR="009F1624" w:rsidRPr="000D7D27">
              <w:rPr>
                <w:rFonts w:ascii="Times New Roman" w:hAnsi="Times New Roman" w:cs="Times New Roman"/>
                <w:sz w:val="24"/>
                <w:szCs w:val="24"/>
              </w:rPr>
              <w:t>концертов с привлечением жителей соседних домов</w:t>
            </w:r>
            <w:r w:rsidR="00F15949" w:rsidRPr="000D7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624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7B4B3B" w:rsidRPr="000D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7D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детей, отдыхающих в лагере </w:t>
            </w:r>
            <w:proofErr w:type="gramStart"/>
            <w:r w:rsidR="000D7D27"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  <w:proofErr w:type="gramEnd"/>
            <w:r w:rsidR="000D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A6">
              <w:rPr>
                <w:rFonts w:ascii="Times New Roman" w:hAnsi="Times New Roman" w:cs="Times New Roman"/>
                <w:sz w:val="24"/>
                <w:szCs w:val="24"/>
              </w:rPr>
              <w:t>будут проходить с еще большим комфортом и интересом.</w:t>
            </w:r>
          </w:p>
        </w:tc>
      </w:tr>
      <w:tr w:rsidR="00BB65D9" w:rsidRPr="009F5435" w14:paraId="798E0B9A" w14:textId="77777777" w:rsidTr="004C653A">
        <w:tc>
          <w:tcPr>
            <w:tcW w:w="771" w:type="dxa"/>
            <w:vAlign w:val="center"/>
          </w:tcPr>
          <w:p w14:paraId="188292C8" w14:textId="77777777" w:rsidR="00BB65D9" w:rsidRPr="009F5435" w:rsidRDefault="00BB65D9" w:rsidP="00BB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6445C112" w14:textId="77777777" w:rsidR="00BB65D9" w:rsidRPr="009F5435" w:rsidRDefault="00BB65D9" w:rsidP="00BB6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026955DB" w14:textId="57828A50" w:rsidR="005B6971" w:rsidRDefault="00DC5A28" w:rsidP="00B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крыльца центрального входа </w:t>
            </w:r>
          </w:p>
          <w:p w14:paraId="030D85E8" w14:textId="61BCEB3A" w:rsidR="003A1BF0" w:rsidRDefault="003A1BF0" w:rsidP="00B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и утилизация центральной клумбы </w:t>
            </w:r>
          </w:p>
          <w:p w14:paraId="1796B71B" w14:textId="77777777" w:rsidR="00EE2682" w:rsidRDefault="003A1BF0" w:rsidP="00B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сфальтового покрытия</w:t>
            </w:r>
          </w:p>
          <w:p w14:paraId="630CB524" w14:textId="7971A368" w:rsidR="003A1BF0" w:rsidRPr="009F5435" w:rsidRDefault="00EE2682" w:rsidP="00BB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 00</w:t>
            </w:r>
            <w:r w:rsidR="0009127F">
              <w:rPr>
                <w:rFonts w:ascii="Times New Roman" w:hAnsi="Times New Roman" w:cs="Times New Roman"/>
                <w:sz w:val="24"/>
                <w:szCs w:val="24"/>
              </w:rPr>
              <w:t>0 000,00 рублей.</w:t>
            </w:r>
          </w:p>
        </w:tc>
      </w:tr>
      <w:tr w:rsidR="00BB65D9" w:rsidRPr="009F5435" w14:paraId="60A9DBE5" w14:textId="77777777" w:rsidTr="00C64B40">
        <w:tc>
          <w:tcPr>
            <w:tcW w:w="771" w:type="dxa"/>
            <w:vAlign w:val="center"/>
          </w:tcPr>
          <w:p w14:paraId="596017DE" w14:textId="77777777" w:rsidR="00BB65D9" w:rsidRPr="009F5435" w:rsidRDefault="00BB65D9" w:rsidP="00BB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5680827A" w14:textId="77777777" w:rsidR="00BB65D9" w:rsidRPr="009F5435" w:rsidRDefault="00BB65D9" w:rsidP="00BB6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1B1A7291" w14:textId="4626D743" w:rsidR="00BB65D9" w:rsidRPr="009F5435" w:rsidRDefault="00C64B40" w:rsidP="00C6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 рублей</w:t>
            </w:r>
          </w:p>
        </w:tc>
      </w:tr>
      <w:tr w:rsidR="00836783" w:rsidRPr="009F5435" w14:paraId="6CC267DB" w14:textId="77777777" w:rsidTr="00C64B40">
        <w:tc>
          <w:tcPr>
            <w:tcW w:w="771" w:type="dxa"/>
            <w:vAlign w:val="center"/>
          </w:tcPr>
          <w:p w14:paraId="6F65DB5F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319DBD07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0B699694" w14:textId="4447A288" w:rsidR="00836783" w:rsidRPr="00836783" w:rsidRDefault="00836783" w:rsidP="00C6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7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6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7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EE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67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36783" w:rsidRPr="009F5435" w14:paraId="5EA00B82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79173052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33" w:type="dxa"/>
            <w:vAlign w:val="center"/>
          </w:tcPr>
          <w:p w14:paraId="09A5AC0F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33C66F13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783" w:rsidRPr="009F5435" w14:paraId="45582D96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3CE671BD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6FA62EA2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5557E7EC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2869384E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67A1CD91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36783" w:rsidRPr="009F5435" w14:paraId="78ACDC3E" w14:textId="77777777" w:rsidTr="00E64911">
        <w:trPr>
          <w:trHeight w:val="292"/>
        </w:trPr>
        <w:tc>
          <w:tcPr>
            <w:tcW w:w="771" w:type="dxa"/>
            <w:vMerge/>
            <w:vAlign w:val="center"/>
          </w:tcPr>
          <w:p w14:paraId="62D99B46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126A6B8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2D6B5F6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120F8566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тных средств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787D4429" w14:textId="346E471A" w:rsidR="00836783" w:rsidRPr="009F5435" w:rsidRDefault="00E64911" w:rsidP="00E6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783" w:rsidRPr="009F5435" w14:paraId="1B842C74" w14:textId="77777777" w:rsidTr="00E64911">
        <w:tc>
          <w:tcPr>
            <w:tcW w:w="771" w:type="dxa"/>
            <w:vMerge/>
            <w:vAlign w:val="center"/>
          </w:tcPr>
          <w:p w14:paraId="1A8A2066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009B5DB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92735E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4060AAB3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57816ECA" w14:textId="5567BBEC" w:rsidR="00836783" w:rsidRPr="009F5435" w:rsidRDefault="00C23260" w:rsidP="00E6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783" w:rsidRPr="009F5435" w14:paraId="0741EE7B" w14:textId="77777777" w:rsidTr="00E64911">
        <w:trPr>
          <w:trHeight w:val="254"/>
        </w:trPr>
        <w:tc>
          <w:tcPr>
            <w:tcW w:w="771" w:type="dxa"/>
            <w:vMerge/>
            <w:vAlign w:val="center"/>
          </w:tcPr>
          <w:p w14:paraId="38AA154A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FFF85BB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8BA4C92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5E185DC5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850" w:type="dxa"/>
            <w:vAlign w:val="center"/>
          </w:tcPr>
          <w:p w14:paraId="67D23B83" w14:textId="4FE97DB0" w:rsidR="00836783" w:rsidRPr="009F5435" w:rsidRDefault="00C23260" w:rsidP="00E6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783" w:rsidRPr="009F5435" w14:paraId="5942D554" w14:textId="77777777" w:rsidTr="00E64911">
        <w:tc>
          <w:tcPr>
            <w:tcW w:w="771" w:type="dxa"/>
            <w:vMerge/>
            <w:vAlign w:val="center"/>
          </w:tcPr>
          <w:p w14:paraId="076688A7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3952957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5FAAB4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4D24626E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07E0E1CB" w14:textId="5E5727C9" w:rsidR="00836783" w:rsidRPr="009F5435" w:rsidRDefault="00C23260" w:rsidP="00E6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783" w:rsidRPr="009F5435" w14:paraId="53BD1BCE" w14:textId="77777777" w:rsidTr="00E64911">
        <w:tc>
          <w:tcPr>
            <w:tcW w:w="771" w:type="dxa"/>
            <w:vMerge/>
            <w:vAlign w:val="center"/>
          </w:tcPr>
          <w:p w14:paraId="73FED446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2227CB1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0163E22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005A8229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формы (</w:t>
            </w:r>
            <w:r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B401046" w14:textId="77777777" w:rsidR="00836783" w:rsidRPr="009F5435" w:rsidRDefault="00836783" w:rsidP="00E6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83" w:rsidRPr="009F5435" w14:paraId="179EAE48" w14:textId="77777777" w:rsidTr="004C653A">
        <w:tc>
          <w:tcPr>
            <w:tcW w:w="771" w:type="dxa"/>
            <w:vMerge w:val="restart"/>
            <w:vAlign w:val="center"/>
          </w:tcPr>
          <w:p w14:paraId="18E095EA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7AE3F0F2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159F63EF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1EC99095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35BC65EB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836783" w:rsidRPr="00C64B40" w14:paraId="5F2B15AD" w14:textId="77777777" w:rsidTr="00CE32B3">
        <w:tc>
          <w:tcPr>
            <w:tcW w:w="771" w:type="dxa"/>
            <w:vMerge/>
            <w:vAlign w:val="center"/>
          </w:tcPr>
          <w:p w14:paraId="3D90C5B1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5FCE05A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37E0B9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7B4CEC8" w14:textId="55D66536" w:rsidR="00836783" w:rsidRPr="00C64B40" w:rsidRDefault="00C64B40" w:rsidP="00CE3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 погрузка мусора.</w:t>
            </w:r>
          </w:p>
        </w:tc>
        <w:tc>
          <w:tcPr>
            <w:tcW w:w="1417" w:type="dxa"/>
            <w:gridSpan w:val="3"/>
            <w:vAlign w:val="center"/>
          </w:tcPr>
          <w:p w14:paraId="4E6DA3A0" w14:textId="6F4F7207" w:rsidR="00836783" w:rsidRPr="00C64B40" w:rsidRDefault="00C64B40" w:rsidP="00CE3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6783" w:rsidRPr="009F5435" w14:paraId="25208A59" w14:textId="77777777" w:rsidTr="00CE32B3">
        <w:tc>
          <w:tcPr>
            <w:tcW w:w="771" w:type="dxa"/>
            <w:vMerge/>
            <w:vAlign w:val="center"/>
          </w:tcPr>
          <w:p w14:paraId="12EB84E9" w14:textId="77777777" w:rsidR="00836783" w:rsidRPr="00C64B40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056AA2B" w14:textId="77777777" w:rsidR="00836783" w:rsidRPr="00C64B40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7CB376B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5A19F131" w14:textId="76CC80DF" w:rsidR="00836783" w:rsidRPr="009F5435" w:rsidRDefault="00DC5A28" w:rsidP="00CE3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417" w:type="dxa"/>
            <w:gridSpan w:val="3"/>
            <w:vAlign w:val="center"/>
          </w:tcPr>
          <w:p w14:paraId="3046BF2A" w14:textId="09B81A10" w:rsidR="00836783" w:rsidRPr="009F5435" w:rsidRDefault="00CE32B3" w:rsidP="00CE3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6783" w:rsidRPr="009F5435" w14:paraId="3992E16A" w14:textId="77777777" w:rsidTr="004C653A">
        <w:tc>
          <w:tcPr>
            <w:tcW w:w="771" w:type="dxa"/>
            <w:vMerge/>
            <w:vAlign w:val="center"/>
          </w:tcPr>
          <w:p w14:paraId="6C6834DF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4C14638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5AFD23F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14:paraId="35219720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4AF711A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83" w:rsidRPr="009F5435" w14:paraId="1B8C6435" w14:textId="77777777" w:rsidTr="004C653A">
        <w:tc>
          <w:tcPr>
            <w:tcW w:w="771" w:type="dxa"/>
            <w:vMerge/>
            <w:vAlign w:val="center"/>
          </w:tcPr>
          <w:p w14:paraId="52DE79B8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BF07C5C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3DF9A36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042BB35B" w14:textId="33C0E2A9" w:rsidR="00836783" w:rsidRPr="009F5435" w:rsidRDefault="00EE2682" w:rsidP="00EE2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6783" w:rsidRPr="009F5435" w14:paraId="331F6A21" w14:textId="77777777" w:rsidTr="004C653A">
        <w:tc>
          <w:tcPr>
            <w:tcW w:w="771" w:type="dxa"/>
            <w:vAlign w:val="center"/>
          </w:tcPr>
          <w:p w14:paraId="73ECF6EE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64C9F2B5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3270F979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783" w:rsidRPr="009F5435" w14:paraId="54F6997A" w14:textId="77777777" w:rsidTr="004C653A">
        <w:tc>
          <w:tcPr>
            <w:tcW w:w="771" w:type="dxa"/>
            <w:vAlign w:val="center"/>
          </w:tcPr>
          <w:p w14:paraId="57373F4A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7D83E8C6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  <w:bookmarkStart w:id="4" w:name="_GoBack"/>
            <w:bookmarkEnd w:id="4"/>
          </w:p>
        </w:tc>
        <w:tc>
          <w:tcPr>
            <w:tcW w:w="4677" w:type="dxa"/>
            <w:gridSpan w:val="7"/>
            <w:vAlign w:val="center"/>
          </w:tcPr>
          <w:p w14:paraId="4885ED8A" w14:textId="77777777" w:rsidR="00836783" w:rsidRPr="009F5435" w:rsidRDefault="00836783" w:rsidP="00277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836783" w:rsidRPr="009F5435" w14:paraId="153DC816" w14:textId="77777777" w:rsidTr="004C653A">
        <w:tc>
          <w:tcPr>
            <w:tcW w:w="771" w:type="dxa"/>
            <w:vAlign w:val="center"/>
          </w:tcPr>
          <w:p w14:paraId="136ACF11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333" w:type="dxa"/>
            <w:vAlign w:val="center"/>
          </w:tcPr>
          <w:p w14:paraId="03966851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3C2C9430" w14:textId="02A6ECE1" w:rsidR="00836783" w:rsidRPr="009F5435" w:rsidRDefault="00BC6FC0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</w:tr>
      <w:tr w:rsidR="00836783" w:rsidRPr="009F5435" w14:paraId="0E42351D" w14:textId="77777777" w:rsidTr="004C653A">
        <w:tc>
          <w:tcPr>
            <w:tcW w:w="771" w:type="dxa"/>
            <w:vAlign w:val="center"/>
          </w:tcPr>
          <w:p w14:paraId="7E31B4E0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53F5011E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7938AC98" w14:textId="100074E7" w:rsidR="00836783" w:rsidRPr="009F5435" w:rsidRDefault="00BC6FC0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Химиков, 17</w:t>
            </w:r>
          </w:p>
        </w:tc>
      </w:tr>
      <w:tr w:rsidR="00836783" w:rsidRPr="009F5435" w14:paraId="3F0D1E64" w14:textId="77777777" w:rsidTr="004C653A">
        <w:tc>
          <w:tcPr>
            <w:tcW w:w="771" w:type="dxa"/>
            <w:vAlign w:val="center"/>
          </w:tcPr>
          <w:p w14:paraId="1CFC509C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16AD378F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E3915FC" w14:textId="6879E755" w:rsidR="00836783" w:rsidRPr="009F5435" w:rsidRDefault="00115215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</w:tr>
      <w:tr w:rsidR="00836783" w:rsidRPr="009F5435" w14:paraId="25DC97B4" w14:textId="77777777" w:rsidTr="00BC27A7">
        <w:tc>
          <w:tcPr>
            <w:tcW w:w="771" w:type="dxa"/>
            <w:vAlign w:val="center"/>
          </w:tcPr>
          <w:p w14:paraId="7553C4DB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29B4004B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797C0519" w14:textId="65DE2DE7" w:rsidR="00836783" w:rsidRPr="009F5435" w:rsidRDefault="00BC27A7" w:rsidP="00BC2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F91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36783" w:rsidRPr="009F5435" w14:paraId="0BEEB311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1AB4A58A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14:paraId="1F3F6E1C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5F6FECE1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63DF633B" w14:textId="244BCAC0" w:rsidR="00836783" w:rsidRPr="009F5435" w:rsidRDefault="00EE7E39" w:rsidP="00EE7E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783" w:rsidRPr="009F5435" w14:paraId="0BFAC857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5F58447A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847EA17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9EC522A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5A18FEFB" w14:textId="732F191E" w:rsidR="00836783" w:rsidRPr="009F5435" w:rsidRDefault="00667F3C" w:rsidP="00667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36783" w:rsidRPr="009F5435" w14:paraId="4BB2D295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2EE46D53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C42DA14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BB4EB55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66B51350" w14:textId="51320975" w:rsidR="00836783" w:rsidRPr="009F5435" w:rsidRDefault="00667F3C" w:rsidP="00667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36783" w:rsidRPr="009F5435" w14:paraId="39F56E6F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264574E6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14:paraId="51A25C11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14:paraId="5CB2E113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55717B21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7D8D8A09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836783" w:rsidRPr="009F5435" w14:paraId="7B470F17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179A7936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C28BAC7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921392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3C05B97B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14:paraId="42A97DAC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83" w:rsidRPr="009F5435" w14:paraId="78A054D0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701ADCDD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197FFB2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3941C7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629D61A2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14:paraId="4AB764BC" w14:textId="32C00408" w:rsidR="00836783" w:rsidRPr="009F5435" w:rsidRDefault="004B6936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12362" w:rsidRPr="00762AF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sh12-usolesibirskoe-r138.gosweb.gosuslugi.ru/roditelyam-i-uchenikam/novosti/novosti_60.html</w:t>
              </w:r>
            </w:hyperlink>
            <w:r w:rsidR="00B1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783" w:rsidRPr="009F5435" w14:paraId="58C9B1F0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39E2AB92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7DCCB31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6BF7C1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550CA8F7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14:paraId="2D99CEE8" w14:textId="0A6469F0" w:rsidR="00836783" w:rsidRDefault="004B6936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46F8" w:rsidRPr="00A3166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wall-211791594_3961</w:t>
              </w:r>
            </w:hyperlink>
          </w:p>
          <w:p w14:paraId="61BADD53" w14:textId="6E8DA6D0" w:rsidR="008246F8" w:rsidRPr="009F5435" w:rsidRDefault="004B6936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46F8" w:rsidRPr="00A3166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70000002237612/topic/158782009138092</w:t>
              </w:r>
            </w:hyperlink>
            <w:r w:rsidR="008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783" w:rsidRPr="009F5435" w14:paraId="7560C2D7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4CBC1689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6B95125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6AEE4D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1744F577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)</w:t>
            </w:r>
          </w:p>
        </w:tc>
        <w:tc>
          <w:tcPr>
            <w:tcW w:w="2126" w:type="dxa"/>
            <w:gridSpan w:val="4"/>
            <w:vAlign w:val="center"/>
          </w:tcPr>
          <w:p w14:paraId="4B898283" w14:textId="6ED6363A" w:rsidR="00836783" w:rsidRPr="009F5435" w:rsidRDefault="00B12362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прилагается</w:t>
            </w:r>
          </w:p>
        </w:tc>
      </w:tr>
      <w:tr w:rsidR="00836783" w:rsidRPr="009F5435" w14:paraId="3969CB4D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1C1F977C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30340C0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D7AAEA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22C4B073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6EB1E34C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83" w:rsidRPr="009F5435" w14:paraId="7CBB7D20" w14:textId="77777777" w:rsidTr="004C653A">
        <w:tc>
          <w:tcPr>
            <w:tcW w:w="771" w:type="dxa"/>
            <w:vMerge w:val="restart"/>
            <w:vAlign w:val="center"/>
          </w:tcPr>
          <w:p w14:paraId="2AA92A02" w14:textId="77777777" w:rsidR="00836783" w:rsidRPr="009F5435" w:rsidRDefault="00836783" w:rsidP="0083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14:paraId="36BD4AD2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16EC27B1" w14:textId="31589399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5B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F1">
              <w:rPr>
                <w:rFonts w:ascii="Times New Roman" w:hAnsi="Times New Roman" w:cs="Times New Roman"/>
                <w:sz w:val="24"/>
                <w:szCs w:val="24"/>
              </w:rPr>
              <w:t>89027661982</w:t>
            </w:r>
          </w:p>
        </w:tc>
      </w:tr>
      <w:tr w:rsidR="00836783" w:rsidRPr="00EE2682" w14:paraId="57B57AFA" w14:textId="77777777" w:rsidTr="004C653A">
        <w:tc>
          <w:tcPr>
            <w:tcW w:w="771" w:type="dxa"/>
            <w:vMerge/>
            <w:vAlign w:val="center"/>
          </w:tcPr>
          <w:p w14:paraId="3FBC2DEF" w14:textId="77777777" w:rsidR="00836783" w:rsidRPr="009F5435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13B06A9" w14:textId="77777777" w:rsidR="00836783" w:rsidRPr="009F5435" w:rsidRDefault="00836783" w:rsidP="00836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407B5D42" w14:textId="4FE222A9" w:rsidR="00836783" w:rsidRPr="005B6971" w:rsidRDefault="00836783" w:rsidP="00836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5B6971" w:rsidRPr="005B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lovanet</w:t>
            </w:r>
            <w:r w:rsidR="006E4AD7" w:rsidRPr="005B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@</w:t>
            </w:r>
            <w:r w:rsidR="006E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6E4AD7" w:rsidRPr="005B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E4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21F9EE4E" w14:textId="77777777" w:rsidR="00CE47CF" w:rsidRPr="005B6971" w:rsidRDefault="00CE47CF" w:rsidP="00CE47CF">
      <w:pPr>
        <w:pStyle w:val="ConsPlusNormal"/>
        <w:ind w:left="8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P313"/>
      <w:bookmarkStart w:id="6" w:name="P314"/>
      <w:bookmarkEnd w:id="5"/>
      <w:bookmarkEnd w:id="6"/>
    </w:p>
    <w:p w14:paraId="558673EA" w14:textId="77777777" w:rsidR="00CE47CF" w:rsidRPr="005B6971" w:rsidRDefault="00CE47CF" w:rsidP="00CE47CF">
      <w:pPr>
        <w:pStyle w:val="ConsPlusNormal"/>
        <w:ind w:left="80"/>
        <w:rPr>
          <w:rFonts w:ascii="Times New Roman" w:hAnsi="Times New Roman" w:cs="Times New Roman"/>
          <w:sz w:val="28"/>
          <w:szCs w:val="28"/>
          <w:lang w:val="en-US"/>
        </w:rPr>
      </w:pPr>
    </w:p>
    <w:p w14:paraId="683BA607" w14:textId="67A67761" w:rsidR="004C653A" w:rsidRPr="009F5435" w:rsidRDefault="00CE47CF" w:rsidP="00836270">
      <w:pPr>
        <w:pStyle w:val="ConsPlusNormal"/>
        <w:ind w:left="80"/>
        <w:rPr>
          <w:rFonts w:ascii="Times New Roman" w:hAnsi="Times New Roman" w:cs="Times New Roman"/>
          <w:sz w:val="28"/>
          <w:szCs w:val="28"/>
        </w:rPr>
      </w:pPr>
      <w:r w:rsidRPr="009F5435">
        <w:rPr>
          <w:rFonts w:ascii="Times New Roman" w:hAnsi="Times New Roman" w:cs="Times New Roman"/>
          <w:sz w:val="28"/>
          <w:szCs w:val="28"/>
        </w:rPr>
        <w:t>Инициаторы инициативного проекта</w:t>
      </w:r>
      <w:r w:rsidR="00836270">
        <w:rPr>
          <w:rFonts w:ascii="Times New Roman" w:hAnsi="Times New Roman" w:cs="Times New Roman"/>
          <w:sz w:val="28"/>
          <w:szCs w:val="28"/>
        </w:rPr>
        <w:t>:</w:t>
      </w:r>
    </w:p>
    <w:p w14:paraId="0BFA6CCC" w14:textId="77777777" w:rsidR="00C26D12" w:rsidRDefault="00C26D12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12C7825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209F976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13B3EB6D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785B79FA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686373AA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A5926BC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pPr w:leftFromText="180" w:rightFromText="180" w:vertAnchor="text" w:horzAnchor="margin" w:tblpY="133"/>
        <w:tblOverlap w:val="never"/>
        <w:tblW w:w="9634" w:type="dxa"/>
        <w:tblLook w:val="04A0" w:firstRow="1" w:lastRow="0" w:firstColumn="1" w:lastColumn="0" w:noHBand="0" w:noVBand="1"/>
      </w:tblPr>
      <w:tblGrid>
        <w:gridCol w:w="3028"/>
        <w:gridCol w:w="2779"/>
        <w:gridCol w:w="3827"/>
      </w:tblGrid>
      <w:tr w:rsidR="00836270" w:rsidRPr="00836270" w14:paraId="57D9471D" w14:textId="77777777" w:rsidTr="00BC27A7">
        <w:tc>
          <w:tcPr>
            <w:tcW w:w="3028" w:type="dxa"/>
            <w:vAlign w:val="center"/>
          </w:tcPr>
          <w:p w14:paraId="08A34230" w14:textId="3C35DC20" w:rsidR="00836270" w:rsidRPr="00836270" w:rsidRDefault="00836270" w:rsidP="00BC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79" w:type="dxa"/>
            <w:vAlign w:val="center"/>
          </w:tcPr>
          <w:p w14:paraId="6EA91237" w14:textId="70611BE2" w:rsidR="00836270" w:rsidRPr="00836270" w:rsidRDefault="00836270" w:rsidP="00BC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  <w:vAlign w:val="center"/>
          </w:tcPr>
          <w:p w14:paraId="5493F7FD" w14:textId="377DC2DB" w:rsidR="00836270" w:rsidRPr="00836270" w:rsidRDefault="00836270" w:rsidP="00BC2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36270" w:rsidRPr="00836270" w14:paraId="782DC051" w14:textId="77777777" w:rsidTr="00046516">
        <w:trPr>
          <w:trHeight w:val="567"/>
        </w:trPr>
        <w:tc>
          <w:tcPr>
            <w:tcW w:w="3028" w:type="dxa"/>
          </w:tcPr>
          <w:p w14:paraId="74A8D77A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37EF541A" w14:textId="7A2EE8E0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8A03F8" w14:textId="672CACD5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Казаринова Ольга Сергеевна</w:t>
            </w:r>
          </w:p>
        </w:tc>
      </w:tr>
      <w:tr w:rsidR="00836270" w:rsidRPr="00836270" w14:paraId="6F1C7167" w14:textId="77777777" w:rsidTr="00046516">
        <w:trPr>
          <w:trHeight w:val="567"/>
        </w:trPr>
        <w:tc>
          <w:tcPr>
            <w:tcW w:w="3028" w:type="dxa"/>
          </w:tcPr>
          <w:p w14:paraId="40C4F116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31ED564A" w14:textId="0C5F5823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E37D28C" w14:textId="0466773C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Митюкова Елена Алексеевна</w:t>
            </w:r>
          </w:p>
        </w:tc>
      </w:tr>
      <w:tr w:rsidR="00836270" w:rsidRPr="00836270" w14:paraId="7E63464C" w14:textId="77777777" w:rsidTr="00046516">
        <w:trPr>
          <w:trHeight w:val="567"/>
        </w:trPr>
        <w:tc>
          <w:tcPr>
            <w:tcW w:w="3028" w:type="dxa"/>
          </w:tcPr>
          <w:p w14:paraId="6233A849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173CF647" w14:textId="5E619F93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1376C36" w14:textId="791434DD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Шевцова Оксана Юрьевна</w:t>
            </w:r>
          </w:p>
        </w:tc>
      </w:tr>
      <w:tr w:rsidR="00836270" w:rsidRPr="00836270" w14:paraId="1309894B" w14:textId="77777777" w:rsidTr="00046516">
        <w:trPr>
          <w:trHeight w:val="567"/>
        </w:trPr>
        <w:tc>
          <w:tcPr>
            <w:tcW w:w="3028" w:type="dxa"/>
          </w:tcPr>
          <w:p w14:paraId="13BE9DA7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34FF5DD7" w14:textId="72CBE935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18CC7B2" w14:textId="18C0BC2A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Быстрова Евгения Николаевна</w:t>
            </w:r>
          </w:p>
        </w:tc>
      </w:tr>
      <w:tr w:rsidR="00836270" w:rsidRPr="00836270" w14:paraId="51FB42B8" w14:textId="77777777" w:rsidTr="00046516">
        <w:trPr>
          <w:trHeight w:val="567"/>
        </w:trPr>
        <w:tc>
          <w:tcPr>
            <w:tcW w:w="3028" w:type="dxa"/>
          </w:tcPr>
          <w:p w14:paraId="7042A51C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32DA809A" w14:textId="12B2CBD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E4B6B1" w14:textId="43BFDEFE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Оглоблина Инна Андреевна</w:t>
            </w:r>
          </w:p>
        </w:tc>
      </w:tr>
      <w:tr w:rsidR="00836270" w:rsidRPr="00836270" w14:paraId="3179377D" w14:textId="77777777" w:rsidTr="00046516">
        <w:trPr>
          <w:trHeight w:val="567"/>
        </w:trPr>
        <w:tc>
          <w:tcPr>
            <w:tcW w:w="3028" w:type="dxa"/>
          </w:tcPr>
          <w:p w14:paraId="6E334AEB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0B887D48" w14:textId="47C5113E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F3B736C" w14:textId="038474FB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270">
              <w:rPr>
                <w:rFonts w:ascii="Times New Roman" w:hAnsi="Times New Roman"/>
                <w:sz w:val="24"/>
                <w:szCs w:val="24"/>
              </w:rPr>
              <w:t>Бухрякова</w:t>
            </w:r>
            <w:proofErr w:type="spellEnd"/>
            <w:r w:rsidRPr="00836270"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836270" w:rsidRPr="00836270" w14:paraId="45686FB0" w14:textId="77777777" w:rsidTr="00046516">
        <w:trPr>
          <w:trHeight w:val="567"/>
        </w:trPr>
        <w:tc>
          <w:tcPr>
            <w:tcW w:w="3028" w:type="dxa"/>
          </w:tcPr>
          <w:p w14:paraId="38EC854C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02D17BFF" w14:textId="40CDF994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252914D" w14:textId="0E3ADA32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Пономарева Ольга Викторовна</w:t>
            </w:r>
          </w:p>
        </w:tc>
      </w:tr>
      <w:tr w:rsidR="00836270" w:rsidRPr="00836270" w14:paraId="50153794" w14:textId="77777777" w:rsidTr="00046516">
        <w:trPr>
          <w:trHeight w:val="567"/>
        </w:trPr>
        <w:tc>
          <w:tcPr>
            <w:tcW w:w="3028" w:type="dxa"/>
          </w:tcPr>
          <w:p w14:paraId="160DCCE5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2D8C4B1C" w14:textId="64C288FA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2919A1D" w14:textId="398E9238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Лазарева Ольга Владимировна</w:t>
            </w:r>
          </w:p>
        </w:tc>
      </w:tr>
      <w:tr w:rsidR="00836270" w:rsidRPr="00836270" w14:paraId="7DB85F0A" w14:textId="77777777" w:rsidTr="00046516">
        <w:trPr>
          <w:trHeight w:val="567"/>
        </w:trPr>
        <w:tc>
          <w:tcPr>
            <w:tcW w:w="3028" w:type="dxa"/>
          </w:tcPr>
          <w:p w14:paraId="2949FD0C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408186CF" w14:textId="2A7A1A26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9020DD8" w14:textId="7A2A36B4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Быков Владимир Петрович</w:t>
            </w:r>
          </w:p>
        </w:tc>
      </w:tr>
      <w:tr w:rsidR="00836270" w:rsidRPr="00836270" w14:paraId="4FDDF57A" w14:textId="77777777" w:rsidTr="00046516">
        <w:trPr>
          <w:trHeight w:val="567"/>
        </w:trPr>
        <w:tc>
          <w:tcPr>
            <w:tcW w:w="3028" w:type="dxa"/>
          </w:tcPr>
          <w:p w14:paraId="6617354C" w14:textId="7777777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3D4E0395" w14:textId="167D75A7" w:rsidR="00836270" w:rsidRPr="00836270" w:rsidRDefault="00836270" w:rsidP="000465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522FD98" w14:textId="441D90EF" w:rsidR="00836270" w:rsidRPr="00836270" w:rsidRDefault="00836270" w:rsidP="000465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70">
              <w:rPr>
                <w:rFonts w:ascii="Times New Roman" w:hAnsi="Times New Roman"/>
                <w:sz w:val="24"/>
                <w:szCs w:val="24"/>
              </w:rPr>
              <w:t>Маслова Елена Викторовна</w:t>
            </w:r>
          </w:p>
        </w:tc>
      </w:tr>
    </w:tbl>
    <w:p w14:paraId="592FDC4D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sectPr w:rsidR="00F81D77" w:rsidSect="00AF5543">
      <w:headerReference w:type="default" r:id="rId10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A6CA" w14:textId="77777777" w:rsidR="004B6936" w:rsidRDefault="004B6936" w:rsidP="004C653A">
      <w:pPr>
        <w:spacing w:after="0" w:line="240" w:lineRule="auto"/>
      </w:pPr>
      <w:r>
        <w:separator/>
      </w:r>
    </w:p>
  </w:endnote>
  <w:endnote w:type="continuationSeparator" w:id="0">
    <w:p w14:paraId="5ACC89C2" w14:textId="77777777" w:rsidR="004B6936" w:rsidRDefault="004B6936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FC3B" w14:textId="77777777" w:rsidR="004B6936" w:rsidRDefault="004B6936" w:rsidP="004C653A">
      <w:pPr>
        <w:spacing w:after="0" w:line="240" w:lineRule="auto"/>
      </w:pPr>
      <w:r>
        <w:separator/>
      </w:r>
    </w:p>
  </w:footnote>
  <w:footnote w:type="continuationSeparator" w:id="0">
    <w:p w14:paraId="70F6E737" w14:textId="77777777" w:rsidR="004B6936" w:rsidRDefault="004B6936" w:rsidP="004C653A">
      <w:pPr>
        <w:spacing w:after="0" w:line="240" w:lineRule="auto"/>
      </w:pPr>
      <w:r>
        <w:continuationSeparator/>
      </w:r>
    </w:p>
  </w:footnote>
  <w:footnote w:id="1">
    <w:p w14:paraId="0312575F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3D979D68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C7E7BEA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46516"/>
    <w:rsid w:val="000502B7"/>
    <w:rsid w:val="00070887"/>
    <w:rsid w:val="0009127F"/>
    <w:rsid w:val="000D7D27"/>
    <w:rsid w:val="000F6B99"/>
    <w:rsid w:val="00115215"/>
    <w:rsid w:val="00162CDC"/>
    <w:rsid w:val="0018514F"/>
    <w:rsid w:val="001C5B95"/>
    <w:rsid w:val="001F7F7A"/>
    <w:rsid w:val="00240AED"/>
    <w:rsid w:val="00246E05"/>
    <w:rsid w:val="002768BF"/>
    <w:rsid w:val="0027755E"/>
    <w:rsid w:val="00347AC5"/>
    <w:rsid w:val="00392367"/>
    <w:rsid w:val="003A1BF0"/>
    <w:rsid w:val="0041594C"/>
    <w:rsid w:val="004201BA"/>
    <w:rsid w:val="00483D5F"/>
    <w:rsid w:val="004A7466"/>
    <w:rsid w:val="004B6936"/>
    <w:rsid w:val="004C653A"/>
    <w:rsid w:val="005140D2"/>
    <w:rsid w:val="005403D0"/>
    <w:rsid w:val="00553BAA"/>
    <w:rsid w:val="005828F1"/>
    <w:rsid w:val="005947A6"/>
    <w:rsid w:val="005A19AF"/>
    <w:rsid w:val="005B6971"/>
    <w:rsid w:val="005B701E"/>
    <w:rsid w:val="005E4AB1"/>
    <w:rsid w:val="005F0BDD"/>
    <w:rsid w:val="006344CA"/>
    <w:rsid w:val="00667F3C"/>
    <w:rsid w:val="00672315"/>
    <w:rsid w:val="006A2E94"/>
    <w:rsid w:val="006A5D11"/>
    <w:rsid w:val="006E4AD7"/>
    <w:rsid w:val="0078311B"/>
    <w:rsid w:val="007B4B3B"/>
    <w:rsid w:val="008070B0"/>
    <w:rsid w:val="00812EEE"/>
    <w:rsid w:val="00817D2F"/>
    <w:rsid w:val="008246F8"/>
    <w:rsid w:val="00836270"/>
    <w:rsid w:val="00836783"/>
    <w:rsid w:val="00887803"/>
    <w:rsid w:val="008F3981"/>
    <w:rsid w:val="008F3B94"/>
    <w:rsid w:val="009F03B5"/>
    <w:rsid w:val="009F1624"/>
    <w:rsid w:val="009F5435"/>
    <w:rsid w:val="00A121C2"/>
    <w:rsid w:val="00A2365E"/>
    <w:rsid w:val="00AF5543"/>
    <w:rsid w:val="00B12362"/>
    <w:rsid w:val="00B1330D"/>
    <w:rsid w:val="00B96A1D"/>
    <w:rsid w:val="00BB65D9"/>
    <w:rsid w:val="00BC27A7"/>
    <w:rsid w:val="00BC6FC0"/>
    <w:rsid w:val="00BE3F03"/>
    <w:rsid w:val="00BF4CF7"/>
    <w:rsid w:val="00C23260"/>
    <w:rsid w:val="00C26D12"/>
    <w:rsid w:val="00C53538"/>
    <w:rsid w:val="00C64B40"/>
    <w:rsid w:val="00C869EE"/>
    <w:rsid w:val="00CE32B3"/>
    <w:rsid w:val="00CE47CF"/>
    <w:rsid w:val="00CE551F"/>
    <w:rsid w:val="00DC5A28"/>
    <w:rsid w:val="00DD5472"/>
    <w:rsid w:val="00E32F79"/>
    <w:rsid w:val="00E50921"/>
    <w:rsid w:val="00E555AD"/>
    <w:rsid w:val="00E64911"/>
    <w:rsid w:val="00EA0727"/>
    <w:rsid w:val="00ED1BD4"/>
    <w:rsid w:val="00EE2682"/>
    <w:rsid w:val="00EE7E39"/>
    <w:rsid w:val="00F15949"/>
    <w:rsid w:val="00F22EEE"/>
    <w:rsid w:val="00F40266"/>
    <w:rsid w:val="00F50E8B"/>
    <w:rsid w:val="00F66E06"/>
    <w:rsid w:val="00F81D77"/>
    <w:rsid w:val="00F82BED"/>
    <w:rsid w:val="00F84DEE"/>
    <w:rsid w:val="00F91003"/>
    <w:rsid w:val="00FC64D8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FFAD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667F3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46F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2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1791594_39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12-usolesibirskoe-r138.gosweb.gosuslugi.ru/roditelyam-i-uchenikam/novosti/novosti_6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k.ru/group/70000002237612/topic/158782009138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BB39-8301-4612-8684-D3E2AA2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5-08-11T08:40:00Z</cp:lastPrinted>
  <dcterms:created xsi:type="dcterms:W3CDTF">2025-08-11T08:37:00Z</dcterms:created>
  <dcterms:modified xsi:type="dcterms:W3CDTF">2025-08-11T08:41:00Z</dcterms:modified>
</cp:coreProperties>
</file>